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939E" w14:textId="77777777" w:rsidR="00344132" w:rsidRDefault="00344132" w:rsidP="00344132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6F03E4CB" w14:textId="3A10CC6E" w:rsidR="00164008" w:rsidRPr="007B12B2" w:rsidRDefault="00164008" w:rsidP="00164008">
      <w:pPr>
        <w:jc w:val="center"/>
        <w:rPr>
          <w:b/>
        </w:rPr>
      </w:pPr>
      <w:r w:rsidRPr="007B12B2">
        <w:rPr>
          <w:b/>
        </w:rPr>
        <w:t>MOK Választások 20</w:t>
      </w:r>
      <w:r w:rsidR="004E14BA">
        <w:rPr>
          <w:b/>
        </w:rPr>
        <w:t>23</w:t>
      </w:r>
      <w:r w:rsidRPr="007B12B2">
        <w:rPr>
          <w:b/>
        </w:rPr>
        <w:t>.</w:t>
      </w:r>
    </w:p>
    <w:p w14:paraId="036D3C22" w14:textId="77777777" w:rsidR="00164008" w:rsidRPr="00164008" w:rsidRDefault="00164008" w:rsidP="00164008"/>
    <w:p w14:paraId="10A8858C" w14:textId="77777777" w:rsidR="00344132" w:rsidRPr="00615470" w:rsidRDefault="00344132" w:rsidP="00344132">
      <w:pPr>
        <w:rPr>
          <w:rFonts w:ascii="Calibri" w:hAnsi="Calibri" w:cs="Calibri"/>
        </w:rPr>
      </w:pPr>
    </w:p>
    <w:p w14:paraId="2C18113F" w14:textId="77777777" w:rsidR="00344132" w:rsidRDefault="00344132" w:rsidP="00344132">
      <w:pPr>
        <w:spacing w:line="360" w:lineRule="auto"/>
        <w:jc w:val="both"/>
        <w:rPr>
          <w:rFonts w:ascii="Calibri" w:hAnsi="Calibri" w:cs="Calibri"/>
        </w:rPr>
      </w:pPr>
    </w:p>
    <w:p w14:paraId="325A5902" w14:textId="534EB30A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NEVE: </w:t>
      </w:r>
      <w:r w:rsidR="00113228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_____________________________________________________</w:t>
      </w:r>
      <w:r w:rsidRPr="00615470">
        <w:rPr>
          <w:rFonts w:ascii="Calibri" w:hAnsi="Calibri" w:cs="Calibri"/>
        </w:rPr>
        <w:t xml:space="preserve">                                        </w:t>
      </w:r>
      <w:r w:rsidRPr="00615470">
        <w:rPr>
          <w:rFonts w:ascii="Calibri" w:hAnsi="Calibri" w:cs="Calibri"/>
          <w:b/>
          <w:sz w:val="16"/>
        </w:rPr>
        <w:t xml:space="preserve"> </w:t>
      </w:r>
    </w:p>
    <w:p w14:paraId="4F156144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24148BF" w14:textId="799254D6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 w:rsidRPr="00B708A3">
        <w:rPr>
          <w:rFonts w:ascii="Calibri" w:hAnsi="Calibri" w:cs="Calibri"/>
          <w:sz w:val="16"/>
        </w:rPr>
        <w:t xml:space="preserve"> </w:t>
      </w:r>
      <w:r w:rsidR="00113228">
        <w:rPr>
          <w:rFonts w:ascii="Calibri" w:hAnsi="Calibri" w:cs="Calibri"/>
          <w:sz w:val="16"/>
        </w:rPr>
        <w:t>__</w:t>
      </w:r>
      <w:r>
        <w:rPr>
          <w:rFonts w:ascii="Calibri" w:hAnsi="Calibri" w:cs="Calibri"/>
          <w:sz w:val="16"/>
        </w:rPr>
        <w:t>_____________________________</w:t>
      </w:r>
      <w:r w:rsidR="00EA3F71">
        <w:rPr>
          <w:rFonts w:ascii="Calibri" w:hAnsi="Calibri" w:cs="Calibri"/>
          <w:sz w:val="16"/>
        </w:rPr>
        <w:t>__________________________</w:t>
      </w:r>
      <w:r>
        <w:rPr>
          <w:rFonts w:ascii="Calibri" w:hAnsi="Calibri" w:cs="Calibri"/>
          <w:sz w:val="16"/>
        </w:rPr>
        <w:t>__</w:t>
      </w:r>
    </w:p>
    <w:p w14:paraId="1D906F1A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06C5604B" w14:textId="7CE6F837" w:rsidR="00964F82" w:rsidRPr="00360C1C" w:rsidRDefault="00964F82" w:rsidP="00964F82">
      <w:pPr>
        <w:spacing w:line="360" w:lineRule="auto"/>
        <w:jc w:val="center"/>
        <w:rPr>
          <w:rFonts w:ascii="Calibri" w:hAnsi="Calibri"/>
          <w:szCs w:val="24"/>
        </w:rPr>
      </w:pPr>
      <w:r w:rsidRPr="00360C1C">
        <w:rPr>
          <w:rFonts w:ascii="Calibri" w:hAnsi="Calibri"/>
          <w:caps/>
          <w:szCs w:val="24"/>
        </w:rPr>
        <w:t>MOK Győr-moson-sopron megyei Területi Szervezete</w:t>
      </w:r>
      <w:r>
        <w:rPr>
          <w:rFonts w:ascii="Calibri" w:hAnsi="Calibri"/>
          <w:caps/>
          <w:szCs w:val="24"/>
        </w:rPr>
        <w:br/>
      </w:r>
      <w:r>
        <w:rPr>
          <w:rFonts w:ascii="Calibri" w:hAnsi="Calibri"/>
          <w:b/>
          <w:bCs/>
          <w:szCs w:val="24"/>
        </w:rPr>
        <w:t>GYŐR-MOSON-SOPRON VÁRMEGYEI</w:t>
      </w:r>
      <w:r w:rsidRPr="00360C1C">
        <w:rPr>
          <w:rFonts w:ascii="Calibri" w:hAnsi="Calibri"/>
          <w:b/>
          <w:bCs/>
          <w:szCs w:val="24"/>
        </w:rPr>
        <w:t xml:space="preserve"> </w:t>
      </w:r>
      <w:r w:rsidRPr="00360C1C">
        <w:rPr>
          <w:rFonts w:ascii="Calibri" w:hAnsi="Calibri"/>
          <w:szCs w:val="24"/>
        </w:rPr>
        <w:t>VÁLASZTÓKERÜLETE</w:t>
      </w:r>
    </w:p>
    <w:p w14:paraId="035B258B" w14:textId="77777777" w:rsidR="00247A2E" w:rsidRPr="00B21FF0" w:rsidRDefault="00247A2E" w:rsidP="00247A2E">
      <w:pPr>
        <w:rPr>
          <w:rFonts w:ascii="Calibri" w:hAnsi="Calibri" w:cs="Calibri"/>
        </w:rPr>
      </w:pPr>
    </w:p>
    <w:p w14:paraId="5ABC05DC" w14:textId="77777777" w:rsidR="00247A2E" w:rsidRDefault="00522802" w:rsidP="00247A2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K </w:t>
      </w:r>
      <w:r w:rsidR="00247A2E" w:rsidRPr="0093637C">
        <w:rPr>
          <w:rFonts w:ascii="Calibri" w:hAnsi="Calibri" w:cs="Calibri"/>
          <w:b/>
          <w:sz w:val="28"/>
          <w:szCs w:val="28"/>
          <w:u w:val="single"/>
        </w:rPr>
        <w:t xml:space="preserve">ORSZÁGOS KÜLDÖTTKÖZGYŰLÉS KÜLDÖTTI </w:t>
      </w:r>
      <w:r w:rsidR="00975647">
        <w:rPr>
          <w:rFonts w:ascii="Calibri" w:hAnsi="Calibri" w:cs="Calibri"/>
          <w:b/>
          <w:sz w:val="28"/>
          <w:szCs w:val="28"/>
        </w:rPr>
        <w:t>TAGSÁGRA</w:t>
      </w:r>
    </w:p>
    <w:p w14:paraId="7A39A3E2" w14:textId="77777777" w:rsidR="00CA199F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ELÖLÉSEK AKKOR ÉRVÉNYESEK, HA A JELÖLTEK SZÁMA NEM HALADJA MEG A JAVASOLHATÓ JELÖLTEK SZÁMÁT.</w:t>
      </w:r>
      <w:r w:rsidR="0093637C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  <w:r w:rsidRPr="00975647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10510293" w14:textId="77777777" w:rsidR="00247A2E" w:rsidRPr="004E1F8B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4E1F8B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EDC836B" w14:textId="6FE7CD95" w:rsidR="00247A2E" w:rsidRPr="00F00F90" w:rsidRDefault="00247A2E" w:rsidP="00344132">
      <w:pPr>
        <w:jc w:val="center"/>
        <w:rPr>
          <w:rFonts w:ascii="Calibri" w:hAnsi="Calibri" w:cs="Calibri"/>
          <w:b/>
          <w:bCs/>
          <w:color w:val="C0504D"/>
          <w:sz w:val="22"/>
          <w:szCs w:val="22"/>
        </w:rPr>
      </w:pPr>
      <w:r w:rsidRPr="004E1F8B">
        <w:rPr>
          <w:rFonts w:ascii="Calibri" w:hAnsi="Calibri" w:cs="Calibri"/>
          <w:b/>
          <w:bCs/>
          <w:sz w:val="22"/>
          <w:szCs w:val="22"/>
        </w:rPr>
        <w:t>(JAVASOLHATÓ JELÖLTEK SZÁMA:</w:t>
      </w:r>
      <w:r w:rsidR="00344132" w:rsidRPr="004E1F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1F8B">
        <w:rPr>
          <w:rFonts w:ascii="Calibri" w:hAnsi="Calibri" w:cs="Calibri"/>
          <w:b/>
          <w:bCs/>
          <w:sz w:val="22"/>
          <w:szCs w:val="22"/>
        </w:rPr>
        <w:t>11</w:t>
      </w:r>
      <w:r w:rsidR="00F00F90" w:rsidRPr="004E1F8B">
        <w:rPr>
          <w:rFonts w:ascii="Calibri" w:hAnsi="Calibri" w:cs="Calibri"/>
          <w:b/>
          <w:bCs/>
          <w:sz w:val="22"/>
          <w:szCs w:val="22"/>
        </w:rPr>
        <w:t xml:space="preserve"> FŐ)</w:t>
      </w:r>
    </w:p>
    <w:p w14:paraId="3CAA54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6D71AD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6FF40D1B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00A7B881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3D5DCB5C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524F5F7D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A0F2643" w14:textId="6A8B4B45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423BA8BD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05C530AF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78E94AC4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28E62CF4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15747E9" w14:textId="0DD8F563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2C6E831F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26A90F0F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3EB38146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07733792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A27870C" w14:textId="2B3C988F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0974BB3E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5E3FF1DE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562EC244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5ADF84C4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BF539C8" w14:textId="742C4B39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19B67AAF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088D5AED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31E5F749" w14:textId="06E3FDFB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</w:t>
      </w:r>
      <w:r w:rsidR="00964F82">
        <w:rPr>
          <w:rFonts w:ascii="Calibri" w:hAnsi="Calibri" w:cs="Calibri"/>
          <w:b w:val="0"/>
          <w:sz w:val="24"/>
          <w:szCs w:val="24"/>
        </w:rPr>
        <w:t>_______________</w:t>
      </w:r>
      <w:proofErr w:type="gramStart"/>
      <w:r w:rsidR="00964F82">
        <w:rPr>
          <w:rFonts w:ascii="Calibri" w:hAnsi="Calibri" w:cs="Calibri"/>
          <w:b w:val="0"/>
          <w:sz w:val="24"/>
          <w:szCs w:val="24"/>
        </w:rPr>
        <w:t>_:_</w:t>
      </w:r>
      <w:proofErr w:type="gramEnd"/>
      <w:r w:rsidR="00964F82">
        <w:rPr>
          <w:rFonts w:ascii="Calibri" w:hAnsi="Calibri" w:cs="Calibri"/>
          <w:b w:val="0"/>
          <w:sz w:val="24"/>
          <w:szCs w:val="24"/>
        </w:rPr>
        <w:t>_</w:t>
      </w:r>
      <w:r>
        <w:rPr>
          <w:rFonts w:ascii="Calibri" w:hAnsi="Calibri" w:cs="Calibri"/>
          <w:b w:val="0"/>
          <w:sz w:val="24"/>
          <w:szCs w:val="24"/>
        </w:rPr>
        <w:t>__</w:t>
      </w:r>
    </w:p>
    <w:p w14:paraId="5E4C8668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38CD2A49" w14:textId="5F9F8748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31DBF894" w14:textId="77777777" w:rsidR="004E1F8B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</w:p>
    <w:p w14:paraId="61955064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3839F6E1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22C0D475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5AA34141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0B2FA8" w14:textId="47A91F4C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7C302016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5D4BE6F3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43E7D4F7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2FE1D5A8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5CE6447" w14:textId="441097C2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59E9ADE4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74C0E335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26D9713A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7ED9730B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71F56F1" w14:textId="0E6C2ACA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085755C3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1981D735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2529DD07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5211280A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739E0F2" w14:textId="50735B32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0277918A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401704B8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4E1CD96B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43CDAECB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B7822E" w14:textId="057AE2EC" w:rsidR="004E1F8B" w:rsidRPr="00B708A3" w:rsidRDefault="004E1F8B" w:rsidP="004E1F8B">
      <w:pPr>
        <w:spacing w:line="360" w:lineRule="auto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Cs w:val="24"/>
        </w:rPr>
        <w:t>A</w:t>
      </w:r>
      <w:r w:rsidRPr="00C46793">
        <w:rPr>
          <w:rFonts w:ascii="Calibri" w:hAnsi="Calibri" w:cs="Calibri"/>
          <w:szCs w:val="24"/>
        </w:rPr>
        <w:t xml:space="preserve">LAPNYILVÁNTARTÁSI (ORVOSI BÉLYEGZŐ) </w:t>
      </w:r>
      <w:r w:rsidR="00267211" w:rsidRPr="00C46793">
        <w:rPr>
          <w:rFonts w:ascii="Calibri" w:hAnsi="Calibri" w:cs="Calibri"/>
          <w:szCs w:val="24"/>
        </w:rPr>
        <w:t>SZÁMA:</w:t>
      </w:r>
      <w:r w:rsidR="00267211" w:rsidRPr="00B708A3">
        <w:rPr>
          <w:rFonts w:ascii="Calibri" w:hAnsi="Calibri" w:cs="Calibri"/>
          <w:sz w:val="16"/>
        </w:rPr>
        <w:t xml:space="preserve"> </w:t>
      </w:r>
      <w:r w:rsidR="00267211">
        <w:rPr>
          <w:rFonts w:ascii="Calibri" w:hAnsi="Calibri" w:cs="Calibri"/>
          <w:sz w:val="16"/>
        </w:rPr>
        <w:t>______________________________________________________________</w:t>
      </w:r>
    </w:p>
    <w:p w14:paraId="4F09EFC8" w14:textId="77777777" w:rsidR="004E1F8B" w:rsidRPr="00B21FF0" w:rsidRDefault="004E1F8B" w:rsidP="004E1F8B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Pr="00B21FF0">
        <w:rPr>
          <w:rFonts w:ascii="Calibri" w:hAnsi="Calibri" w:cs="Calibri"/>
          <w:sz w:val="24"/>
          <w:szCs w:val="24"/>
        </w:rPr>
        <w:t xml:space="preserve">. JELÖLT </w:t>
      </w:r>
    </w:p>
    <w:p w14:paraId="4B40BA06" w14:textId="77777777" w:rsidR="004E1F8B" w:rsidRPr="00B21FF0" w:rsidRDefault="004E1F8B" w:rsidP="004E1F8B">
      <w:pPr>
        <w:pStyle w:val="Szvegtrzs3"/>
        <w:rPr>
          <w:rFonts w:ascii="Calibri" w:hAnsi="Calibri" w:cs="Calibri"/>
        </w:rPr>
      </w:pPr>
    </w:p>
    <w:p w14:paraId="0D2D6760" w14:textId="77777777" w:rsidR="004E1F8B" w:rsidRPr="00615470" w:rsidRDefault="004E1F8B" w:rsidP="004E1F8B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21E396A2" w14:textId="77777777" w:rsidR="004E1F8B" w:rsidRPr="00460BDD" w:rsidRDefault="004E1F8B" w:rsidP="004E1F8B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76E2E78" w14:textId="4233390F" w:rsidR="00247A2E" w:rsidRDefault="004E1F8B" w:rsidP="004E1F8B">
      <w:pPr>
        <w:jc w:val="both"/>
        <w:rPr>
          <w:rFonts w:ascii="Calibri" w:hAnsi="Calibri" w:cs="Calibri"/>
          <w:b/>
        </w:rPr>
      </w:pPr>
      <w:r w:rsidRPr="00C46793">
        <w:rPr>
          <w:rFonts w:ascii="Calibri" w:hAnsi="Calibri" w:cs="Calibri"/>
          <w:szCs w:val="24"/>
        </w:rPr>
        <w:t>ALAPNYILVÁNTARTÁSI (ORVOSI BÉLYEGZŐ) 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_______</w:t>
      </w:r>
      <w:r w:rsidR="00267211">
        <w:rPr>
          <w:rFonts w:ascii="Calibri" w:hAnsi="Calibri" w:cs="Calibri"/>
          <w:sz w:val="16"/>
        </w:rPr>
        <w:t>_</w:t>
      </w:r>
      <w:r>
        <w:rPr>
          <w:rFonts w:ascii="Calibri" w:hAnsi="Calibri" w:cs="Calibri"/>
          <w:sz w:val="16"/>
        </w:rPr>
        <w:t>______________________________________________________</w:t>
      </w:r>
    </w:p>
    <w:p w14:paraId="00CCE365" w14:textId="77777777" w:rsidR="00F00F90" w:rsidRDefault="00F00F90" w:rsidP="00247A2E">
      <w:pPr>
        <w:jc w:val="both"/>
        <w:rPr>
          <w:rFonts w:ascii="Calibri" w:hAnsi="Calibri" w:cs="Calibri"/>
          <w:b/>
        </w:rPr>
      </w:pPr>
    </w:p>
    <w:p w14:paraId="68F986DC" w14:textId="77777777" w:rsidR="00344132" w:rsidRPr="00B21FF0" w:rsidRDefault="00344132" w:rsidP="00247A2E">
      <w:pPr>
        <w:jc w:val="both"/>
        <w:rPr>
          <w:rFonts w:ascii="Calibri" w:hAnsi="Calibri" w:cs="Calibri"/>
          <w:b/>
        </w:rPr>
      </w:pPr>
    </w:p>
    <w:p w14:paraId="47B79AE3" w14:textId="75F864C5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730947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hó</w:t>
      </w:r>
      <w:r w:rsidR="0026721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______nap</w:t>
      </w:r>
    </w:p>
    <w:p w14:paraId="69BDBEB2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2F499067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4357BD0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02DB9D7A" w14:textId="77777777" w:rsidR="00344132" w:rsidRPr="00615470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E350CAA" w14:textId="77777777" w:rsidR="00344132" w:rsidRDefault="00344132" w:rsidP="00344132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….</w:t>
      </w:r>
    </w:p>
    <w:p w14:paraId="1433AA35" w14:textId="77777777" w:rsidR="00D93BEF" w:rsidRPr="0093637C" w:rsidRDefault="00344132" w:rsidP="0093637C">
      <w:pPr>
        <w:ind w:left="7080" w:firstLine="708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JELÖLŐ ALÁÍRÁSA</w:t>
      </w:r>
    </w:p>
    <w:sectPr w:rsidR="00D93BEF" w:rsidRPr="0093637C" w:rsidSect="00552FE9">
      <w:footerReference w:type="default" r:id="rId7"/>
      <w:pgSz w:w="11906" w:h="16838" w:code="9"/>
      <w:pgMar w:top="71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1A3A" w14:textId="77777777" w:rsidR="00C15144" w:rsidRDefault="00C15144" w:rsidP="0093637C">
      <w:r>
        <w:separator/>
      </w:r>
    </w:p>
  </w:endnote>
  <w:endnote w:type="continuationSeparator" w:id="0">
    <w:p w14:paraId="11708398" w14:textId="77777777" w:rsidR="00C15144" w:rsidRDefault="00C15144" w:rsidP="009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815"/>
      <w:docPartObj>
        <w:docPartGallery w:val="Page Numbers (Bottom of Page)"/>
        <w:docPartUnique/>
      </w:docPartObj>
    </w:sdtPr>
    <w:sdtContent>
      <w:p w14:paraId="6C87DAD2" w14:textId="3AED557E" w:rsidR="00EA3F71" w:rsidRDefault="00EA3F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EE6" w14:textId="77777777" w:rsidR="00EA3F71" w:rsidRDefault="00EA3F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D109" w14:textId="77777777" w:rsidR="00C15144" w:rsidRDefault="00C15144" w:rsidP="0093637C">
      <w:r>
        <w:separator/>
      </w:r>
    </w:p>
  </w:footnote>
  <w:footnote w:type="continuationSeparator" w:id="0">
    <w:p w14:paraId="2A4367D7" w14:textId="77777777" w:rsidR="00C15144" w:rsidRDefault="00C15144" w:rsidP="0093637C">
      <w:r>
        <w:continuationSeparator/>
      </w:r>
    </w:p>
  </w:footnote>
  <w:footnote w:id="1">
    <w:p w14:paraId="3FC82324" w14:textId="77777777" w:rsidR="0093637C" w:rsidRDefault="0093637C">
      <w:pPr>
        <w:pStyle w:val="Lbjegyzetszveg"/>
      </w:pPr>
      <w:r>
        <w:rPr>
          <w:rStyle w:val="Lbjegyzet-hivatkozs"/>
        </w:rPr>
        <w:footnoteRef/>
      </w:r>
      <w:r>
        <w:t xml:space="preserve"> Lásd: </w:t>
      </w:r>
      <w:r w:rsidRPr="0093637C">
        <w:t xml:space="preserve">Alapszabály 45./ </w:t>
      </w:r>
      <w:proofErr w:type="spellStart"/>
      <w:r w:rsidRPr="0093637C">
        <w:t>a</w:t>
      </w:r>
      <w:r>
        <w:t>a</w:t>
      </w:r>
      <w:proofErr w:type="spellEnd"/>
      <w:r>
        <w:t>) pont vk. tagok közül 10</w:t>
      </w:r>
      <w:r w:rsidRPr="0093637C">
        <w:t>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E"/>
    <w:rsid w:val="00021F7D"/>
    <w:rsid w:val="00095B70"/>
    <w:rsid w:val="00113228"/>
    <w:rsid w:val="00164008"/>
    <w:rsid w:val="00185050"/>
    <w:rsid w:val="00246DCF"/>
    <w:rsid w:val="00247A2E"/>
    <w:rsid w:val="00267211"/>
    <w:rsid w:val="002C55BD"/>
    <w:rsid w:val="00304973"/>
    <w:rsid w:val="00311BD8"/>
    <w:rsid w:val="00344132"/>
    <w:rsid w:val="00367EE1"/>
    <w:rsid w:val="004E14BA"/>
    <w:rsid w:val="004E1F8B"/>
    <w:rsid w:val="004E3A79"/>
    <w:rsid w:val="00522802"/>
    <w:rsid w:val="00552FE9"/>
    <w:rsid w:val="00730947"/>
    <w:rsid w:val="007440A6"/>
    <w:rsid w:val="009156D6"/>
    <w:rsid w:val="0093637C"/>
    <w:rsid w:val="00964F82"/>
    <w:rsid w:val="00975647"/>
    <w:rsid w:val="00A16B68"/>
    <w:rsid w:val="00A42D2F"/>
    <w:rsid w:val="00B215AC"/>
    <w:rsid w:val="00C15144"/>
    <w:rsid w:val="00C46793"/>
    <w:rsid w:val="00C62B67"/>
    <w:rsid w:val="00C80B49"/>
    <w:rsid w:val="00CA199F"/>
    <w:rsid w:val="00CD7493"/>
    <w:rsid w:val="00D93BEF"/>
    <w:rsid w:val="00E27130"/>
    <w:rsid w:val="00EA3F71"/>
    <w:rsid w:val="00EE0ABD"/>
    <w:rsid w:val="00F00F90"/>
    <w:rsid w:val="00F01E79"/>
    <w:rsid w:val="00FE4D0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63D0"/>
  <w15:chartTrackingRefBased/>
  <w15:docId w15:val="{EFAF6629-94B8-422E-84DE-8A8CF74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7A2E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247A2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247A2E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2C55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C55B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3637C"/>
    <w:rPr>
      <w:sz w:val="20"/>
    </w:rPr>
  </w:style>
  <w:style w:type="character" w:customStyle="1" w:styleId="LbjegyzetszvegChar">
    <w:name w:val="Lábjegyzetszöveg Char"/>
    <w:link w:val="Lbjegyzetszveg"/>
    <w:rsid w:val="0093637C"/>
    <w:rPr>
      <w:rFonts w:ascii="Arial" w:hAnsi="Arial"/>
    </w:rPr>
  </w:style>
  <w:style w:type="character" w:styleId="Lbjegyzet-hivatkozs">
    <w:name w:val="footnote reference"/>
    <w:rsid w:val="0093637C"/>
    <w:rPr>
      <w:vertAlign w:val="superscript"/>
    </w:rPr>
  </w:style>
  <w:style w:type="paragraph" w:styleId="lfej">
    <w:name w:val="header"/>
    <w:basedOn w:val="Norml"/>
    <w:link w:val="lfejChar"/>
    <w:rsid w:val="00EA3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A3F71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EA3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3F71"/>
    <w:rPr>
      <w:rFonts w:ascii="Arial" w:hAnsi="Arial"/>
      <w:sz w:val="24"/>
    </w:rPr>
  </w:style>
  <w:style w:type="character" w:customStyle="1" w:styleId="Szvegtrzs3Char">
    <w:name w:val="Szövegtörzs 3 Char"/>
    <w:basedOn w:val="Bekezdsalapbettpusa"/>
    <w:link w:val="Szvegtrzs3"/>
    <w:rsid w:val="004E1F8B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A0B9-DBE7-44DC-8681-9486B27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atalin Reményiné Lung</cp:lastModifiedBy>
  <cp:revision>10</cp:revision>
  <cp:lastPrinted>2015-02-28T11:44:00Z</cp:lastPrinted>
  <dcterms:created xsi:type="dcterms:W3CDTF">2023-06-14T06:38:00Z</dcterms:created>
  <dcterms:modified xsi:type="dcterms:W3CDTF">2023-07-29T19:11:00Z</dcterms:modified>
</cp:coreProperties>
</file>